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及其风险管理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及其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15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衍生工具及其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